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D" w:rsidRPr="001A69ED" w:rsidRDefault="00127C6D" w:rsidP="00F50E94">
      <w:pPr>
        <w:spacing w:line="276" w:lineRule="auto"/>
        <w:rPr>
          <w:rFonts w:eastAsia="Calibri"/>
          <w:lang w:eastAsia="en-US"/>
        </w:rPr>
      </w:pPr>
    </w:p>
    <w:p w:rsidR="0010685F" w:rsidRDefault="0010685F"/>
    <w:p w:rsidR="0010685F" w:rsidRPr="0026052A" w:rsidRDefault="0010685F" w:rsidP="0026052A">
      <w:pPr>
        <w:pStyle w:val="Listaszerbekezds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c>
          <w:tcPr>
            <w:tcW w:w="9747" w:type="dxa"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ATBEJELENTÉS</w:t>
            </w:r>
          </w:p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magánszemély kommunális adójáról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Benyújtandó az adótárgy fekvése szerinti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települési önkormányzati, a fővárosban a kerületi önkormányzati adóhatóságnak.</w:t>
            </w:r>
          </w:p>
          <w:p w:rsidR="0010685F" w:rsidRPr="001A69ED" w:rsidRDefault="0010685F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A69ED">
              <w:rPr>
                <w:i/>
                <w:sz w:val="22"/>
                <w:szCs w:val="22"/>
                <w:lang w:eastAsia="en-US"/>
              </w:rPr>
              <w:t>(Helyrajzi számonként külön-külön kell az adatbejelentést benyújtani!)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10685F" w:rsidRPr="0010685F" w:rsidTr="001A69ED">
        <w:tc>
          <w:tcPr>
            <w:tcW w:w="9747" w:type="dxa"/>
            <w:gridSpan w:val="2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és fajtája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c>
          <w:tcPr>
            <w:tcW w:w="4606" w:type="dxa"/>
            <w:tcBorders>
              <w:right w:val="nil"/>
            </w:tcBorders>
            <w:shd w:val="clear" w:color="auto" w:fill="auto"/>
          </w:tcPr>
          <w:p w:rsidR="0010685F" w:rsidRPr="001A69ED" w:rsidRDefault="0010685F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Nem megállapodás alapján benyújtott adatbejelentés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  <w:shd w:val="clear" w:color="auto" w:fill="auto"/>
          </w:tcPr>
          <w:p w:rsidR="0010685F" w:rsidRPr="001A69ED" w:rsidRDefault="0010685F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Megállapodás alapján benyújtott adatbejelentés</w:t>
            </w:r>
            <w:r w:rsidRPr="001A69ED">
              <w:rPr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1A69ED">
              <w:rPr>
                <w:sz w:val="22"/>
                <w:szCs w:val="22"/>
                <w:lang w:eastAsia="en-US"/>
              </w:rPr>
              <w:t xml:space="preserve">: 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</w:tr>
      <w:tr w:rsidR="0010685F" w:rsidRPr="0010685F" w:rsidTr="001A69ED">
        <w:tc>
          <w:tcPr>
            <w:tcW w:w="9747" w:type="dxa"/>
            <w:gridSpan w:val="2"/>
            <w:shd w:val="clear" w:color="auto" w:fill="auto"/>
          </w:tcPr>
          <w:p w:rsidR="0010685F" w:rsidRPr="001A69ED" w:rsidRDefault="0010685F" w:rsidP="001A69E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1A69ED">
              <w:rPr>
                <w:i/>
                <w:sz w:val="20"/>
                <w:szCs w:val="22"/>
                <w:vertAlign w:val="superscript"/>
                <w:lang w:eastAsia="en-US"/>
              </w:rPr>
              <w:t>1</w:t>
            </w:r>
            <w:r w:rsidRPr="001A69ED">
              <w:rPr>
                <w:i/>
                <w:sz w:val="20"/>
                <w:szCs w:val="22"/>
                <w:lang w:eastAsia="en-US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A69ED">
              <w:rPr>
                <w:i/>
                <w:sz w:val="20"/>
                <w:szCs w:val="22"/>
                <w:lang w:eastAsia="en-US"/>
              </w:rPr>
              <w:t>adóalanyisággal</w:t>
            </w:r>
            <w:proofErr w:type="gramEnd"/>
            <w:r w:rsidRPr="001A69ED">
              <w:rPr>
                <w:i/>
                <w:sz w:val="20"/>
                <w:szCs w:val="22"/>
                <w:lang w:eastAsia="en-US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rPr>
          <w:trHeight w:val="600"/>
        </w:trPr>
        <w:tc>
          <w:tcPr>
            <w:tcW w:w="9747" w:type="dxa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adatai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0685F" w:rsidRPr="0010685F" w:rsidTr="001A69ED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spacing w:before="40" w:after="40"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adatbejelentő  neve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>: ______________________________________________________________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hó ____  nap</w:t>
            </w:r>
            <w:proofErr w:type="gramEnd"/>
          </w:p>
          <w:p w:rsidR="0010685F" w:rsidRPr="001A69ED" w:rsidRDefault="0010685F" w:rsidP="001A69ED">
            <w:pPr>
              <w:spacing w:before="40" w:after="40"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azonosító jele: </w:t>
            </w:r>
            <w:r w:rsidRPr="001A69ED">
              <w:rPr>
                <w:sz w:val="48"/>
                <w:szCs w:val="48"/>
                <w:lang w:eastAsia="en-US"/>
              </w:rPr>
              <w:t>□□□□□□□□□□</w:t>
            </w: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száma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tatisztikai számjele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akóhelye, székhelye: _____,_______________________________________________város/község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lh. ___em. ___ajtó.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lh. ___em. ___ajtó.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ést kitöltő neve </w:t>
            </w:r>
            <w:r w:rsidRPr="001A69ED">
              <w:rPr>
                <w:i/>
                <w:sz w:val="22"/>
                <w:szCs w:val="22"/>
                <w:lang w:eastAsia="en-US"/>
              </w:rPr>
              <w:t>(ha eltér az adatbejelentőtől)</w:t>
            </w:r>
            <w:r w:rsidRPr="001A69ED">
              <w:rPr>
                <w:sz w:val="22"/>
                <w:szCs w:val="22"/>
                <w:lang w:eastAsia="en-US"/>
              </w:rPr>
              <w:t>: _________________________________________________________________________________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EF5F58" w:rsidRPr="001A69ED" w:rsidRDefault="00EF5F58" w:rsidP="001A69ED">
            <w:pPr>
              <w:spacing w:before="40"/>
              <w:ind w:left="567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lastRenderedPageBreak/>
              <w:t>Telefonszáma: _______________________, e-mail címe</w:t>
            </w:r>
            <w:proofErr w:type="gramStart"/>
            <w:r w:rsidRPr="001A69ED">
              <w:rPr>
                <w:rFonts w:eastAsia="Calibri"/>
                <w:sz w:val="22"/>
                <w:szCs w:val="22"/>
                <w:lang w:eastAsia="en-US"/>
              </w:rPr>
              <w:t>:    _________________________________</w:t>
            </w:r>
            <w:proofErr w:type="gramEnd"/>
          </w:p>
          <w:p w:rsidR="00EF5F58" w:rsidRPr="001A69ED" w:rsidRDefault="00EF5F58" w:rsidP="001A69ED">
            <w:pPr>
              <w:spacing w:before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rPr>
          <w:trHeight w:val="735"/>
        </w:trPr>
        <w:tc>
          <w:tcPr>
            <w:tcW w:w="9747" w:type="dxa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tulajdonjogi, vagyoni értékű jogi minősége, tulajdoni (jogosultsági) hányada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1365"/>
        </w:trPr>
        <w:tc>
          <w:tcPr>
            <w:tcW w:w="9747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tulajdonos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>, a tulajdoni hányada: ____/____.</w:t>
            </w:r>
          </w:p>
          <w:p w:rsidR="00AA1EFF" w:rsidRPr="001A69ED" w:rsidRDefault="00AA1EFF" w:rsidP="001A69ED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bérlő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>, a jogosultsági hányad</w:t>
            </w:r>
            <w:r w:rsidR="00EF5F58" w:rsidRPr="001A69ED">
              <w:rPr>
                <w:sz w:val="22"/>
                <w:szCs w:val="22"/>
                <w:lang w:eastAsia="en-US"/>
              </w:rPr>
              <w:t>a</w:t>
            </w:r>
            <w:r w:rsidRPr="001A69ED">
              <w:rPr>
                <w:sz w:val="22"/>
                <w:szCs w:val="22"/>
                <w:lang w:eastAsia="en-US"/>
              </w:rPr>
              <w:t>: ____/____.</w:t>
            </w:r>
          </w:p>
          <w:p w:rsidR="0010685F" w:rsidRPr="001A69ED" w:rsidRDefault="0010685F" w:rsidP="001A69ED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vagyoni értékű jog jogosítottja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>, a jogosultsági hányada: ____/____.</w:t>
            </w:r>
          </w:p>
          <w:p w:rsidR="0010685F" w:rsidRPr="001A69ED" w:rsidRDefault="0010685F" w:rsidP="001A69ED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atbejelentő vagyoni értékű jogának jellege:</w:t>
            </w:r>
          </w:p>
          <w:p w:rsidR="0010685F" w:rsidRPr="001A69ED" w:rsidRDefault="0010685F" w:rsidP="001A69ED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Kezelői jog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Vagyonkezelői jog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Haszonélvezeti jog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Használat joga</w:t>
            </w:r>
          </w:p>
          <w:p w:rsidR="0010685F" w:rsidRPr="001A69ED" w:rsidRDefault="0010685F" w:rsidP="001A69ED">
            <w:pPr>
              <w:ind w:left="765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:rsidTr="001A69ED">
        <w:trPr>
          <w:trHeight w:val="750"/>
        </w:trPr>
        <w:tc>
          <w:tcPr>
            <w:tcW w:w="9747" w:type="dxa"/>
            <w:gridSpan w:val="6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kötelezettség keletkezésére okot adó körülmény és időpontja: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510"/>
        </w:trPr>
        <w:tc>
          <w:tcPr>
            <w:tcW w:w="9747" w:type="dxa"/>
            <w:gridSpan w:val="6"/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Új ingatlan:</w:t>
            </w:r>
          </w:p>
        </w:tc>
      </w:tr>
      <w:tr w:rsidR="0010685F" w:rsidRPr="0010685F" w:rsidTr="001A69ED">
        <w:trPr>
          <w:trHeight w:val="386"/>
        </w:trPr>
        <w:tc>
          <w:tcPr>
            <w:tcW w:w="4873" w:type="dxa"/>
            <w:gridSpan w:val="4"/>
            <w:shd w:val="clear" w:color="auto" w:fill="auto"/>
          </w:tcPr>
          <w:p w:rsidR="0010685F" w:rsidRPr="001A69ED" w:rsidRDefault="0010685F" w:rsidP="001A69ED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Új építmény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10685F" w:rsidRPr="001A69ED" w:rsidRDefault="0010685F" w:rsidP="001A69ED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Új telek</w:t>
            </w:r>
          </w:p>
        </w:tc>
      </w:tr>
      <w:tr w:rsidR="0010685F" w:rsidRPr="0010685F" w:rsidTr="001A69ED">
        <w:trPr>
          <w:trHeight w:val="502"/>
        </w:trPr>
        <w:tc>
          <w:tcPr>
            <w:tcW w:w="9747" w:type="dxa"/>
            <w:gridSpan w:val="6"/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Új ingatlan szerzése</w:t>
            </w:r>
            <w:r w:rsidR="00812F10" w:rsidRPr="001A69ED">
              <w:rPr>
                <w:sz w:val="22"/>
                <w:szCs w:val="22"/>
                <w:lang w:eastAsia="en-US"/>
              </w:rPr>
              <w:t xml:space="preserve"> </w:t>
            </w:r>
            <w:r w:rsidR="00812F10" w:rsidRPr="001A69ED">
              <w:rPr>
                <w:i/>
                <w:sz w:val="22"/>
                <w:szCs w:val="22"/>
                <w:lang w:eastAsia="en-US"/>
              </w:rPr>
              <w:t>(Pl. adásvétel, öröklés, ajándékozás, elbirtoklás)</w:t>
            </w:r>
            <w:r w:rsidRPr="001A69ED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10685F" w:rsidRPr="0010685F" w:rsidTr="001A69ED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Új telek szerzése</w:t>
            </w:r>
          </w:p>
        </w:tc>
      </w:tr>
      <w:tr w:rsidR="0010685F" w:rsidRPr="0010685F" w:rsidTr="001A69ED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>Bérleti jog</w:t>
            </w:r>
          </w:p>
          <w:p w:rsidR="0010685F" w:rsidRPr="001A69ED" w:rsidRDefault="0010685F" w:rsidP="001A69ED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  <w:lang w:eastAsia="en-US"/>
              </w:rPr>
            </w:pPr>
            <w:r w:rsidRPr="001A69ED">
              <w:rPr>
                <w:iCs/>
                <w:sz w:val="22"/>
                <w:lang w:eastAsia="en-US"/>
              </w:rPr>
              <w:t>alapítása</w:t>
            </w:r>
          </w:p>
        </w:tc>
      </w:tr>
      <w:tr w:rsidR="0010685F" w:rsidRPr="0010685F" w:rsidTr="001A69ED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lastRenderedPageBreak/>
              <w:t xml:space="preserve">□ </w:t>
            </w:r>
            <w:r w:rsidRPr="001A69ED">
              <w:rPr>
                <w:sz w:val="22"/>
                <w:lang w:eastAsia="en-US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:rsidTr="001A69ED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:rsidTr="001A69ED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z erdőnek minősülő telek esetében:</w:t>
            </w:r>
          </w:p>
        </w:tc>
      </w:tr>
      <w:tr w:rsidR="0010685F" w:rsidRPr="0010685F" w:rsidTr="001A69ED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jc w:val="center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:rsidTr="001A69ED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 xml:space="preserve">A </w:t>
            </w:r>
            <w:r w:rsidRPr="001A69ED">
              <w:rPr>
                <w:sz w:val="22"/>
                <w:lang w:eastAsia="en-US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:rsidTr="001A69ED">
        <w:trPr>
          <w:trHeight w:val="292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építmény megszűnése:</w:t>
            </w:r>
          </w:p>
        </w:tc>
      </w:tr>
      <w:tr w:rsidR="0010685F" w:rsidRPr="0010685F" w:rsidTr="001A69ED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 xml:space="preserve">10.1. </w:t>
            </w:r>
            <w:r w:rsidRPr="001A69ED">
              <w:rPr>
                <w:sz w:val="22"/>
                <w:lang w:eastAsia="en-US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 xml:space="preserve">10.2. </w:t>
            </w:r>
            <w:r w:rsidRPr="001A69ED">
              <w:rPr>
                <w:sz w:val="22"/>
                <w:lang w:eastAsia="en-US"/>
              </w:rPr>
              <w:t>Az építmény lebontása</w:t>
            </w:r>
          </w:p>
        </w:tc>
      </w:tr>
      <w:tr w:rsidR="0010685F" w:rsidRPr="0010685F" w:rsidTr="001A69ED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dóbevezetés</w:t>
            </w:r>
          </w:p>
        </w:tc>
      </w:tr>
      <w:tr w:rsidR="0010685F" w:rsidRPr="0010685F" w:rsidTr="001A69ED">
        <w:trPr>
          <w:trHeight w:val="741"/>
        </w:trPr>
        <w:tc>
          <w:tcPr>
            <w:tcW w:w="9747" w:type="dxa"/>
            <w:gridSpan w:val="6"/>
            <w:shd w:val="clear" w:color="auto" w:fill="auto"/>
          </w:tcPr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kötelezettség keletkezésére okot adó körülmény időpontja: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nap.</w:t>
            </w: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c>
          <w:tcPr>
            <w:tcW w:w="9747" w:type="dxa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kötelezettség változására okot adó körülmény és időpontja: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kötelezettség változására okot adó körülmény időpontja: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1551"/>
        <w:gridCol w:w="73"/>
        <w:gridCol w:w="1625"/>
        <w:gridCol w:w="3249"/>
      </w:tblGrid>
      <w:tr w:rsidR="0010685F" w:rsidRPr="0010685F" w:rsidTr="001A69ED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kötelezettség megszűnésére okot adó körülmény és időpontja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Ingatlan megszűnése:</w:t>
            </w:r>
          </w:p>
        </w:tc>
      </w:tr>
      <w:tr w:rsidR="0010685F" w:rsidRPr="0010685F" w:rsidTr="001A69ED">
        <w:trPr>
          <w:trHeight w:val="480"/>
        </w:trPr>
        <w:tc>
          <w:tcPr>
            <w:tcW w:w="4873" w:type="dxa"/>
            <w:gridSpan w:val="3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építmény megszűnése</w:t>
            </w:r>
          </w:p>
        </w:tc>
        <w:tc>
          <w:tcPr>
            <w:tcW w:w="4874" w:type="dxa"/>
            <w:gridSpan w:val="2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 telek megszűnése</w:t>
            </w:r>
          </w:p>
        </w:tc>
      </w:tr>
      <w:tr w:rsidR="0010685F" w:rsidRPr="0010685F" w:rsidTr="001A69ED">
        <w:trPr>
          <w:trHeight w:val="36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ingatlan elidegenítése</w:t>
            </w:r>
            <w:r w:rsidR="00790BFF" w:rsidRPr="001A69ED">
              <w:rPr>
                <w:sz w:val="22"/>
                <w:szCs w:val="22"/>
                <w:lang w:eastAsia="en-US"/>
              </w:rPr>
              <w:t xml:space="preserve"> </w:t>
            </w:r>
            <w:r w:rsidR="00790BFF" w:rsidRPr="001A69ED">
              <w:rPr>
                <w:i/>
                <w:sz w:val="22"/>
                <w:szCs w:val="22"/>
                <w:lang w:eastAsia="en-US"/>
              </w:rPr>
              <w:t xml:space="preserve">(Pl. adásvétel, </w:t>
            </w:r>
            <w:r w:rsidR="004E7212" w:rsidRPr="001A69ED">
              <w:rPr>
                <w:i/>
                <w:sz w:val="22"/>
                <w:szCs w:val="22"/>
                <w:lang w:eastAsia="en-US"/>
              </w:rPr>
              <w:t>ajándékozás</w:t>
            </w:r>
            <w:r w:rsidR="00790BFF" w:rsidRPr="001A69ED">
              <w:rPr>
                <w:i/>
                <w:sz w:val="22"/>
                <w:szCs w:val="22"/>
                <w:lang w:eastAsia="en-US"/>
              </w:rPr>
              <w:t>)</w:t>
            </w:r>
            <w:r w:rsidRPr="001A69ED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10685F" w:rsidRPr="0010685F" w:rsidTr="001A69ED">
        <w:trPr>
          <w:trHeight w:val="540"/>
        </w:trPr>
        <w:tc>
          <w:tcPr>
            <w:tcW w:w="4873" w:type="dxa"/>
            <w:gridSpan w:val="3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építmény elidegenítése</w:t>
            </w:r>
          </w:p>
        </w:tc>
        <w:tc>
          <w:tcPr>
            <w:tcW w:w="4874" w:type="dxa"/>
            <w:gridSpan w:val="2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 telek elidegenítése</w:t>
            </w:r>
          </w:p>
        </w:tc>
      </w:tr>
      <w:tr w:rsidR="0010685F" w:rsidRPr="0010685F" w:rsidTr="001A69ED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Bérleti jog megszűnése</w:t>
            </w:r>
          </w:p>
        </w:tc>
      </w:tr>
      <w:tr w:rsidR="0010685F" w:rsidRPr="0010685F" w:rsidTr="001A69ED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lastRenderedPageBreak/>
              <w:t xml:space="preserve">□ </w:t>
            </w:r>
            <w:r w:rsidRPr="001A69ED">
              <w:rPr>
                <w:sz w:val="22"/>
                <w:lang w:eastAsia="en-US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:rsidTr="001A69ED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 xml:space="preserve">A </w:t>
            </w:r>
            <w:r w:rsidRPr="001A69ED">
              <w:rPr>
                <w:sz w:val="22"/>
                <w:lang w:eastAsia="en-US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 belterületen fekvő termőföld esetében annak tényleges mezőgazdasági művelése megkezdése</w:t>
            </w:r>
          </w:p>
        </w:tc>
      </w:tr>
      <w:tr w:rsidR="0010685F" w:rsidRPr="0010685F" w:rsidTr="001A69ED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 xml:space="preserve">A </w:t>
            </w:r>
            <w:r w:rsidRPr="001A69ED">
              <w:rPr>
                <w:sz w:val="22"/>
                <w:lang w:eastAsia="en-US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:rsidTr="001A69ED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iCs/>
                <w:sz w:val="22"/>
                <w:lang w:eastAsia="en-US"/>
              </w:rPr>
              <w:t xml:space="preserve">A </w:t>
            </w:r>
            <w:r w:rsidRPr="001A69ED">
              <w:rPr>
                <w:sz w:val="22"/>
                <w:lang w:eastAsia="en-US"/>
              </w:rPr>
              <w:t xml:space="preserve">teleknek minősülő földterület esetében a földterületnek az ingatlan-nyilvántartásban </w:t>
            </w:r>
            <w:proofErr w:type="gramStart"/>
            <w:r w:rsidRPr="001A69ED">
              <w:rPr>
                <w:sz w:val="22"/>
                <w:lang w:eastAsia="en-US"/>
              </w:rPr>
              <w:t>erdő művelési</w:t>
            </w:r>
            <w:proofErr w:type="gramEnd"/>
            <w:r w:rsidRPr="001A69ED">
              <w:rPr>
                <w:sz w:val="22"/>
                <w:lang w:eastAsia="en-US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10685F" w:rsidTr="001A69ED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 telek építménnyel való beépítése</w:t>
            </w:r>
          </w:p>
        </w:tc>
      </w:tr>
      <w:tr w:rsidR="0010685F" w:rsidRPr="0010685F" w:rsidTr="001A69ED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5F" w:rsidRPr="0010685F" w:rsidRDefault="0010685F" w:rsidP="001A69ED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 xml:space="preserve">Egyéb: </w:t>
            </w:r>
          </w:p>
          <w:p w:rsidR="0010685F" w:rsidRPr="0010685F" w:rsidRDefault="0010685F" w:rsidP="001A69ED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lang w:eastAsia="en-US"/>
              </w:rPr>
            </w:pPr>
            <w:r w:rsidRPr="0010685F">
              <w:rPr>
                <w:lang w:eastAsia="en-US"/>
              </w:rPr>
              <w:t>_________________________________________________________________________</w:t>
            </w:r>
          </w:p>
          <w:p w:rsidR="0010685F" w:rsidRPr="001A69ED" w:rsidRDefault="0010685F" w:rsidP="001A69ED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en-US"/>
              </w:rPr>
            </w:pPr>
          </w:p>
        </w:tc>
      </w:tr>
      <w:tr w:rsidR="0010685F" w:rsidRPr="0010685F" w:rsidTr="001A69ED">
        <w:trPr>
          <w:trHeight w:val="670"/>
        </w:trPr>
        <w:tc>
          <w:tcPr>
            <w:tcW w:w="9747" w:type="dxa"/>
            <w:gridSpan w:val="5"/>
            <w:shd w:val="clear" w:color="auto" w:fill="auto"/>
          </w:tcPr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kötelezettség megszűnésére okot adó körülmény időpontja: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>nap.</w:t>
            </w: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ótárgy címe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85F" w:rsidRPr="001A69ED" w:rsidRDefault="0010685F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Cím: ____,____________________________________________________________város/község</w:t>
            </w:r>
          </w:p>
          <w:p w:rsidR="0010685F" w:rsidRPr="001A69ED" w:rsidRDefault="0010685F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   ___________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 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lh. ___em. ___ajtó.</w:t>
            </w:r>
          </w:p>
          <w:p w:rsidR="0010685F" w:rsidRPr="001A69ED" w:rsidRDefault="0010685F" w:rsidP="001A69ED">
            <w:pPr>
              <w:spacing w:before="40" w:after="4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elyrajzi szám: _________/_________/_________/_________.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18"/>
        <w:gridCol w:w="3402"/>
        <w:gridCol w:w="1417"/>
      </w:tblGrid>
      <w:tr w:rsidR="0010685F" w:rsidRPr="0010685F" w:rsidTr="001A69ED">
        <w:tc>
          <w:tcPr>
            <w:tcW w:w="9747" w:type="dxa"/>
            <w:gridSpan w:val="4"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Egy helyrajzi számon található adótárgyak fajtája és száma: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805"/>
        </w:trPr>
        <w:tc>
          <w:tcPr>
            <w:tcW w:w="3510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Egylakásos lakóépületben lévő lakás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 d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Több lakásos lakóépületben lévő lakás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 db</w:t>
            </w:r>
          </w:p>
        </w:tc>
      </w:tr>
      <w:tr w:rsidR="0010685F" w:rsidRPr="0010685F" w:rsidTr="001A69ED">
        <w:trPr>
          <w:trHeight w:val="805"/>
        </w:trPr>
        <w:tc>
          <w:tcPr>
            <w:tcW w:w="3510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Üdülő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85F" w:rsidRPr="001A69ED" w:rsidRDefault="0010685F" w:rsidP="0010685F">
            <w:pPr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 xml:space="preserve"> d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Kereskedelmi egység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85F" w:rsidRPr="001A69ED" w:rsidRDefault="0010685F" w:rsidP="0010685F">
            <w:p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 xml:space="preserve"> db</w:t>
            </w:r>
          </w:p>
        </w:tc>
      </w:tr>
      <w:tr w:rsidR="0010685F" w:rsidRPr="0010685F" w:rsidTr="001A69ED">
        <w:trPr>
          <w:trHeight w:val="805"/>
        </w:trPr>
        <w:tc>
          <w:tcPr>
            <w:tcW w:w="3510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Szállásépület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85F" w:rsidRPr="001A69ED" w:rsidRDefault="0010685F" w:rsidP="0010685F">
            <w:pPr>
              <w:contextualSpacing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 xml:space="preserve"> d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Egyéb nem lakás céljára szolgáló építmény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85F" w:rsidRPr="001A69ED" w:rsidRDefault="0010685F" w:rsidP="0010685F">
            <w:pPr>
              <w:contextualSpacing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 xml:space="preserve"> db</w:t>
            </w:r>
          </w:p>
        </w:tc>
      </w:tr>
      <w:tr w:rsidR="0010685F" w:rsidRPr="0010685F" w:rsidTr="001A69ED">
        <w:trPr>
          <w:trHeight w:val="805"/>
        </w:trPr>
        <w:tc>
          <w:tcPr>
            <w:tcW w:w="3510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Telek</w:t>
            </w:r>
            <w:r w:rsidRPr="001A69ED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 xml:space="preserve"> d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85F" w:rsidRPr="001A69ED" w:rsidRDefault="0010685F" w:rsidP="001A69ED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Nem magánszemély tulajdonában álló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lakás bérleti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oga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85F" w:rsidRPr="001A69ED" w:rsidRDefault="0010685F" w:rsidP="0010685F">
            <w:pPr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</w:t>
            </w:r>
            <w:r w:rsidRPr="001A69ED">
              <w:rPr>
                <w:rFonts w:eastAsia="Calibri"/>
                <w:sz w:val="22"/>
                <w:szCs w:val="48"/>
                <w:lang w:eastAsia="en-US"/>
              </w:rPr>
              <w:t xml:space="preserve"> db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rPr>
          <w:trHeight w:val="1020"/>
        </w:trPr>
        <w:tc>
          <w:tcPr>
            <w:tcW w:w="9747" w:type="dxa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önkormányzati rendeletben rögzített adómentesség, adókedvezmény igénybevétele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1274"/>
        </w:trPr>
        <w:tc>
          <w:tcPr>
            <w:tcW w:w="9747" w:type="dxa"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Önkormányzati rendeleti adómentesség ________________________________________jogcímen 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Önkormányzati rendeleti adókedvezmény ______________________________________jogcímen.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685F" w:rsidRPr="0010685F" w:rsidTr="001A69ED">
        <w:trPr>
          <w:trHeight w:val="750"/>
        </w:trPr>
        <w:tc>
          <w:tcPr>
            <w:tcW w:w="9747" w:type="dxa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Több adómérték esetén az adómérték megállapításához szükséges tények, adatok: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0685F" w:rsidRPr="0010685F" w:rsidTr="001A69ED">
        <w:trPr>
          <w:trHeight w:val="525"/>
        </w:trPr>
        <w:tc>
          <w:tcPr>
            <w:tcW w:w="9747" w:type="dxa"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10685F" w:rsidRPr="001A69ED" w:rsidRDefault="0010685F" w:rsidP="0010685F">
            <w:pPr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:rsidTr="001A69ED">
        <w:trPr>
          <w:trHeight w:val="990"/>
        </w:trPr>
        <w:tc>
          <w:tcPr>
            <w:tcW w:w="9781" w:type="dxa"/>
            <w:gridSpan w:val="6"/>
            <w:shd w:val="clear" w:color="auto" w:fill="auto"/>
          </w:tcPr>
          <w:p w:rsidR="0010685F" w:rsidRPr="001A69ED" w:rsidRDefault="0010685F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Felelősségem tudatában kijelentem, hogy az adatbejelentésben szereplő adatok a valóságnak megfelelnek</w:t>
            </w:r>
          </w:p>
          <w:p w:rsidR="0010685F" w:rsidRPr="001A69ED" w:rsidRDefault="0010685F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</w:tc>
      </w:tr>
      <w:tr w:rsidR="0010685F" w:rsidRPr="0010685F" w:rsidTr="001A69ED">
        <w:trPr>
          <w:trHeight w:val="1062"/>
        </w:trPr>
        <w:tc>
          <w:tcPr>
            <w:tcW w:w="2977" w:type="dxa"/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</w:t>
            </w:r>
          </w:p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85F" w:rsidRPr="001A69ED" w:rsidRDefault="0010685F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10685F" w:rsidRPr="001A69ED" w:rsidRDefault="0010685F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685F" w:rsidRPr="001A69ED" w:rsidRDefault="0010685F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10685F" w:rsidRPr="001A69ED" w:rsidRDefault="0010685F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</w:t>
            </w:r>
          </w:p>
          <w:p w:rsidR="0010685F" w:rsidRPr="001A69ED" w:rsidRDefault="00790BFF" w:rsidP="001A69ED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</w:t>
            </w:r>
            <w:r w:rsidR="0010685F" w:rsidRPr="001A69ED">
              <w:rPr>
                <w:sz w:val="22"/>
                <w:szCs w:val="22"/>
                <w:lang w:eastAsia="en-US"/>
              </w:rPr>
              <w:t>adatbejelentő vagy képviselője (meghatalmazottja) aláírása</w:t>
            </w:r>
          </w:p>
        </w:tc>
      </w:tr>
      <w:tr w:rsidR="0010685F" w:rsidRPr="0010685F" w:rsidTr="001A69ED">
        <w:trPr>
          <w:trHeight w:val="425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10685F" w:rsidRPr="001A69ED" w:rsidRDefault="0010685F" w:rsidP="0010685F">
            <w:pPr>
              <w:contextualSpacing/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10685F" w:rsidRPr="0010685F" w:rsidTr="001A69ED">
        <w:tc>
          <w:tcPr>
            <w:tcW w:w="4444" w:type="dxa"/>
            <w:gridSpan w:val="3"/>
            <w:vMerge w:val="restart"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  <w:shd w:val="clear" w:color="auto" w:fill="auto"/>
          </w:tcPr>
          <w:p w:rsidR="0010685F" w:rsidRPr="001A69ED" w:rsidRDefault="0010685F" w:rsidP="00790BFF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sz w:val="22"/>
                <w:szCs w:val="22"/>
                <w:lang w:eastAsia="en-US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:rsidTr="001A69ED">
        <w:tc>
          <w:tcPr>
            <w:tcW w:w="4444" w:type="dxa"/>
            <w:gridSpan w:val="3"/>
            <w:vMerge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  <w:shd w:val="clear" w:color="auto" w:fill="auto"/>
          </w:tcPr>
          <w:p w:rsidR="0010685F" w:rsidRPr="001A69ED" w:rsidRDefault="0010685F" w:rsidP="00790BFF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18"/>
                <w:szCs w:val="22"/>
                <w:lang w:eastAsia="en-US"/>
              </w:rPr>
              <w:t xml:space="preserve"> </w:t>
            </w:r>
            <w:r w:rsidR="00790BFF" w:rsidRPr="001A69ED">
              <w:rPr>
                <w:sz w:val="18"/>
                <w:szCs w:val="22"/>
                <w:lang w:eastAsia="en-US"/>
              </w:rPr>
              <w:t>M</w:t>
            </w:r>
            <w:r w:rsidRPr="001A69ED">
              <w:rPr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10685F" w:rsidRPr="0010685F" w:rsidTr="001A69ED">
        <w:tc>
          <w:tcPr>
            <w:tcW w:w="4444" w:type="dxa"/>
            <w:gridSpan w:val="3"/>
            <w:vMerge/>
            <w:shd w:val="clear" w:color="auto" w:fill="auto"/>
          </w:tcPr>
          <w:p w:rsidR="0010685F" w:rsidRPr="001A69ED" w:rsidRDefault="0010685F" w:rsidP="0010685F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  <w:shd w:val="clear" w:color="auto" w:fill="auto"/>
          </w:tcPr>
          <w:p w:rsidR="0010685F" w:rsidRPr="001A69ED" w:rsidRDefault="0010685F" w:rsidP="00790BFF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noProof/>
                <w:color w:val="000000"/>
                <w:sz w:val="22"/>
                <w:szCs w:val="22"/>
                <w:lang w:eastAsia="en-US"/>
              </w:rPr>
              <w:t xml:space="preserve">Az önkormányzati </w:t>
            </w:r>
            <w:r w:rsidRPr="001A69ED">
              <w:rPr>
                <w:color w:val="000000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sectPr w:rsidR="0010685F" w:rsidRPr="0010685F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F" w:rsidRDefault="00D324BF">
      <w:r>
        <w:separator/>
      </w:r>
    </w:p>
  </w:endnote>
  <w:endnote w:type="continuationSeparator" w:id="0">
    <w:p w:rsidR="00D324BF" w:rsidRDefault="00D324BF">
      <w:r>
        <w:continuationSeparator/>
      </w:r>
    </w:p>
  </w:endnote>
  <w:endnote w:type="continuationNotice" w:id="1">
    <w:p w:rsidR="00D324BF" w:rsidRDefault="00D32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llb"/>
      <w:jc w:val="center"/>
    </w:pPr>
    <w:fldSimple w:instr="PAGE   \* MERGEFORMAT">
      <w:r w:rsidR="0077462B">
        <w:rPr>
          <w:noProof/>
        </w:rPr>
        <w:t>5</w:t>
      </w:r>
    </w:fldSimple>
  </w:p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F" w:rsidRDefault="00D324BF">
      <w:r>
        <w:separator/>
      </w:r>
    </w:p>
  </w:footnote>
  <w:footnote w:type="continuationSeparator" w:id="0">
    <w:p w:rsidR="00D324BF" w:rsidRDefault="00D324BF">
      <w:r>
        <w:continuationSeparator/>
      </w:r>
    </w:p>
  </w:footnote>
  <w:footnote w:type="continuationNotice" w:id="1">
    <w:p w:rsidR="00D324BF" w:rsidRDefault="00D32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9E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462B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24BF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link w:val="Cmsor3"/>
    <w:uiPriority w:val="9"/>
    <w:semiHidden/>
    <w:rsid w:val="00822B25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822B2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22B25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22B25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link w:val="Cmsor7"/>
    <w:uiPriority w:val="9"/>
    <w:semiHidden/>
    <w:rsid w:val="00822B2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822B25"/>
    <w:rPr>
      <w:rFonts w:ascii="Cambria" w:eastAsia="Times New Roman" w:hAnsi="Cambria" w:cs="Times New Roman"/>
    </w:rPr>
  </w:style>
  <w:style w:type="character" w:customStyle="1" w:styleId="Cmsor9Char">
    <w:name w:val="Címsor 9 Char"/>
    <w:link w:val="Cmsor9"/>
    <w:uiPriority w:val="9"/>
    <w:semiHidden/>
    <w:rsid w:val="00822B25"/>
    <w:rPr>
      <w:rFonts w:ascii="Cambria" w:eastAsia="Times New Roman" w:hAnsi="Cambria" w:cs="Times New Roman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822B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AAAEC-0C4C-43DD-92E6-F8D3156A43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0ECD65-D4D6-4150-92E6-B3D7470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3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2</cp:revision>
  <cp:lastPrinted>2017-12-20T09:48:00Z</cp:lastPrinted>
  <dcterms:created xsi:type="dcterms:W3CDTF">2018-01-05T06:51:00Z</dcterms:created>
  <dcterms:modified xsi:type="dcterms:W3CDTF">2018-01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